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DE15C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640B5685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2030CD4" w14:textId="63183747"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="00B26FA8">
        <w:rPr>
          <w:rFonts w:ascii="Times New Roman" w:hAnsi="Times New Roman" w:cs="Times New Roman"/>
          <w:sz w:val="24"/>
          <w:szCs w:val="24"/>
        </w:rPr>
        <w:t xml:space="preserve">___» _________ </w:t>
      </w:r>
      <w:r w:rsidR="002074CA">
        <w:rPr>
          <w:rFonts w:ascii="Times New Roman" w:hAnsi="Times New Roman" w:cs="Times New Roman"/>
          <w:sz w:val="24"/>
          <w:szCs w:val="24"/>
        </w:rPr>
        <w:t>2026</w:t>
      </w:r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6A0FD2B1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C12BA8C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58B7C6D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</w:p>
    <w:p w14:paraId="03314D46" w14:textId="77777777"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__________________________________________ именуемый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рганизатор торгов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14:paraId="156E2AA8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E6739AA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191BF5F1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60B6E774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63DA433A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4751EC19" w14:textId="77777777"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2CDB67BB" w14:textId="77777777"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14:paraId="782732F1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12DA48BB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5B24E71A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31C2C0FD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17727D0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1E327A10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11818478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30C39C1A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</w:t>
      </w:r>
      <w:r w:rsidR="002B478A" w:rsidRPr="005C5685">
        <w:rPr>
          <w:color w:val="000000"/>
          <w:sz w:val="24"/>
          <w:szCs w:val="24"/>
        </w:rPr>
        <w:t>задаток от участника торгов,</w:t>
      </w:r>
      <w:r w:rsidR="002B478A" w:rsidRPr="002B478A">
        <w:rPr>
          <w:color w:val="000000"/>
          <w:sz w:val="24"/>
          <w:szCs w:val="24"/>
        </w:rPr>
        <w:t xml:space="preserve"> </w:t>
      </w:r>
      <w:r w:rsidR="002B478A">
        <w:rPr>
          <w:color w:val="000000"/>
          <w:sz w:val="24"/>
          <w:szCs w:val="24"/>
        </w:rPr>
        <w:t>который является нерезидентом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</w:t>
      </w:r>
      <w:r w:rsidR="002B478A">
        <w:rPr>
          <w:color w:val="000000"/>
          <w:sz w:val="24"/>
          <w:szCs w:val="24"/>
        </w:rPr>
        <w:t xml:space="preserve">данный </w:t>
      </w:r>
      <w:r w:rsidR="00E76B6B" w:rsidRPr="005C5685">
        <w:rPr>
          <w:color w:val="000000"/>
          <w:sz w:val="24"/>
          <w:szCs w:val="24"/>
        </w:rPr>
        <w:t>участник торгов</w:t>
      </w:r>
      <w:r w:rsidR="002B478A">
        <w:rPr>
          <w:color w:val="000000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AD2FCB">
        <w:rPr>
          <w:color w:val="000000"/>
          <w:sz w:val="24"/>
          <w:szCs w:val="24"/>
        </w:rPr>
        <w:t>,</w:t>
      </w:r>
      <w:r w:rsidRPr="005C5685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5B48673D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03AD682E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2E825819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597A7113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4950D65F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3D3CC6A4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C65A39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5F9D4A08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2E078C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70E45C40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03B3EDA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28B0D073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223988C5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1440C1DD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1359FC07" w14:textId="77777777"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7E26499E" w14:textId="77777777"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14:paraId="1DE331A1" w14:textId="77777777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B949F8" w:rsidRPr="005C5685">
        <w:rPr>
          <w:rFonts w:ascii="Times New Roman" w:hAnsi="Times New Roman" w:cs="Times New Roman"/>
          <w:sz w:val="24"/>
          <w:szCs w:val="24"/>
        </w:rPr>
        <w:lastRenderedPageBreak/>
        <w:t xml:space="preserve">реквизиты для возврата задатка, а Оператор электронной площадки обязан в течении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14:paraId="2FF3B173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EB58F4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09C049C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30DA4509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40972E88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E0DD18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078E925A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039135C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74C7FA47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36D96A30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4DCB71B4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14:paraId="10D5DE0F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77B4ACDA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69582B5E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FC7533" w14:paraId="2838D945" w14:textId="77777777" w:rsidTr="00FC7533">
        <w:tc>
          <w:tcPr>
            <w:tcW w:w="3284" w:type="dxa"/>
            <w:shd w:val="clear" w:color="auto" w:fill="auto"/>
          </w:tcPr>
          <w:p w14:paraId="76849EDF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14:paraId="58CFB62A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14:paraId="338C4B7D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3837B4AC" w14:textId="77777777" w:rsidTr="00FC7533">
        <w:tc>
          <w:tcPr>
            <w:tcW w:w="3284" w:type="dxa"/>
            <w:shd w:val="clear" w:color="auto" w:fill="auto"/>
          </w:tcPr>
          <w:p w14:paraId="27F40442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14:paraId="575429CC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52D45E6F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14:paraId="43F2D5DA" w14:textId="77777777" w:rsidTr="00FC7533">
        <w:tc>
          <w:tcPr>
            <w:tcW w:w="3284" w:type="dxa"/>
            <w:shd w:val="clear" w:color="auto" w:fill="auto"/>
          </w:tcPr>
          <w:p w14:paraId="4C1AF6FC" w14:textId="77777777"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eastAsia="ru-RU"/>
              </w:rPr>
              <w:t>119019, г. Москва, набережная Пречистенская, д. 45/1, стр. 1, пом. I, эт.3, ком. 21</w:t>
            </w:r>
          </w:p>
          <w:p w14:paraId="41820CD8" w14:textId="77777777"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Н 7725752265</w:t>
            </w:r>
          </w:p>
          <w:p w14:paraId="35339881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14:paraId="176E6522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012A7BC8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55DB647F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AB48DB" w14:textId="77777777"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  <w:shd w:val="clear" w:color="auto" w:fill="auto"/>
          </w:tcPr>
          <w:p w14:paraId="3216F45E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35A988D3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5602E5CF" w14:textId="77777777" w:rsidR="00F06C46" w:rsidRDefault="00F06C46" w:rsidP="00B56F1B">
      <w:pPr>
        <w:keepNext/>
        <w:jc w:val="both"/>
        <w:rPr>
          <w:sz w:val="24"/>
          <w:szCs w:val="24"/>
        </w:rPr>
      </w:pPr>
    </w:p>
    <w:p w14:paraId="48371954" w14:textId="77777777"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14:paraId="04D39146" w14:textId="77777777"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14:paraId="4378D12B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0CFD34F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68E4BE9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2A718EAA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14:paraId="617ACC6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3EFF56B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64AD99A4" w14:textId="77777777"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14:paraId="72EC248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684179B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32E6A63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55834BD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14:paraId="290087D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146800B3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74EF925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25CE001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14:paraId="6AE6BFE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14:paraId="315C242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36E3F17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61B3416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34E0670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1FDD5F3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0A9BB65A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12AF529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401C3" w14:textId="77777777" w:rsidR="00F066E8" w:rsidRDefault="00F066E8">
      <w:r>
        <w:separator/>
      </w:r>
    </w:p>
  </w:endnote>
  <w:endnote w:type="continuationSeparator" w:id="0">
    <w:p w14:paraId="29DCE0DD" w14:textId="77777777" w:rsidR="00F066E8" w:rsidRDefault="00F06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0AE78" w14:textId="77777777" w:rsidR="00F066E8" w:rsidRDefault="00F066E8">
      <w:r>
        <w:separator/>
      </w:r>
    </w:p>
  </w:footnote>
  <w:footnote w:type="continuationSeparator" w:id="0">
    <w:p w14:paraId="6838F8A1" w14:textId="77777777" w:rsidR="00F066E8" w:rsidRDefault="00F06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A1069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17B5E"/>
    <w:rsid w:val="00027E19"/>
    <w:rsid w:val="00053E0B"/>
    <w:rsid w:val="00070B1B"/>
    <w:rsid w:val="00083521"/>
    <w:rsid w:val="000837D0"/>
    <w:rsid w:val="000A34A4"/>
    <w:rsid w:val="000B34D2"/>
    <w:rsid w:val="000E6678"/>
    <w:rsid w:val="001423FE"/>
    <w:rsid w:val="001E03C6"/>
    <w:rsid w:val="001E7802"/>
    <w:rsid w:val="001F2E1C"/>
    <w:rsid w:val="002074CA"/>
    <w:rsid w:val="00230B03"/>
    <w:rsid w:val="002B478A"/>
    <w:rsid w:val="002C18F6"/>
    <w:rsid w:val="002E7EC6"/>
    <w:rsid w:val="0035310D"/>
    <w:rsid w:val="003646AB"/>
    <w:rsid w:val="003C0C72"/>
    <w:rsid w:val="00413019"/>
    <w:rsid w:val="0041558D"/>
    <w:rsid w:val="004538F2"/>
    <w:rsid w:val="004A7AB2"/>
    <w:rsid w:val="004B4768"/>
    <w:rsid w:val="0050571E"/>
    <w:rsid w:val="005105A8"/>
    <w:rsid w:val="00527DB6"/>
    <w:rsid w:val="005609DA"/>
    <w:rsid w:val="00572856"/>
    <w:rsid w:val="00596EBD"/>
    <w:rsid w:val="005C0F76"/>
    <w:rsid w:val="005C5685"/>
    <w:rsid w:val="005F236B"/>
    <w:rsid w:val="006123C3"/>
    <w:rsid w:val="006837EE"/>
    <w:rsid w:val="0069432A"/>
    <w:rsid w:val="00714762"/>
    <w:rsid w:val="007177B0"/>
    <w:rsid w:val="007704EE"/>
    <w:rsid w:val="007B7EF2"/>
    <w:rsid w:val="007F1735"/>
    <w:rsid w:val="007F53AA"/>
    <w:rsid w:val="00812698"/>
    <w:rsid w:val="008344A1"/>
    <w:rsid w:val="00841ECA"/>
    <w:rsid w:val="00842405"/>
    <w:rsid w:val="00862A91"/>
    <w:rsid w:val="008A51A8"/>
    <w:rsid w:val="008E76F7"/>
    <w:rsid w:val="008F29F3"/>
    <w:rsid w:val="0095052E"/>
    <w:rsid w:val="0098002E"/>
    <w:rsid w:val="00992528"/>
    <w:rsid w:val="009A4438"/>
    <w:rsid w:val="009E1B78"/>
    <w:rsid w:val="00A055BF"/>
    <w:rsid w:val="00A06959"/>
    <w:rsid w:val="00A433B0"/>
    <w:rsid w:val="00A53ABE"/>
    <w:rsid w:val="00A60E92"/>
    <w:rsid w:val="00A72800"/>
    <w:rsid w:val="00A95D78"/>
    <w:rsid w:val="00A97B96"/>
    <w:rsid w:val="00AC0956"/>
    <w:rsid w:val="00AD2FCB"/>
    <w:rsid w:val="00AD46FA"/>
    <w:rsid w:val="00AE1E77"/>
    <w:rsid w:val="00AF55B8"/>
    <w:rsid w:val="00B15AD5"/>
    <w:rsid w:val="00B16B64"/>
    <w:rsid w:val="00B26FA8"/>
    <w:rsid w:val="00B303D2"/>
    <w:rsid w:val="00B56F1B"/>
    <w:rsid w:val="00B75ACE"/>
    <w:rsid w:val="00B949F8"/>
    <w:rsid w:val="00BC5AEA"/>
    <w:rsid w:val="00BD32F5"/>
    <w:rsid w:val="00C267F3"/>
    <w:rsid w:val="00C60F30"/>
    <w:rsid w:val="00C63AEB"/>
    <w:rsid w:val="00C65A39"/>
    <w:rsid w:val="00CC4B8E"/>
    <w:rsid w:val="00D044F2"/>
    <w:rsid w:val="00D24E5F"/>
    <w:rsid w:val="00D32A44"/>
    <w:rsid w:val="00D33136"/>
    <w:rsid w:val="00D56DFF"/>
    <w:rsid w:val="00D97438"/>
    <w:rsid w:val="00DD71DB"/>
    <w:rsid w:val="00E524D0"/>
    <w:rsid w:val="00E76B6B"/>
    <w:rsid w:val="00EB0DC3"/>
    <w:rsid w:val="00F066E8"/>
    <w:rsid w:val="00F06C46"/>
    <w:rsid w:val="00F147B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B94988A"/>
  <w15:chartTrackingRefBased/>
  <w15:docId w15:val="{A928776A-6A17-4B32-B82B-2F7A1D689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1655D-0D3A-46BB-8AAC-DBEAB596B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757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Homa</cp:lastModifiedBy>
  <cp:revision>3</cp:revision>
  <cp:lastPrinted>2017-03-17T16:23:00Z</cp:lastPrinted>
  <dcterms:created xsi:type="dcterms:W3CDTF">2025-10-06T16:35:00Z</dcterms:created>
  <dcterms:modified xsi:type="dcterms:W3CDTF">2026-01-23T13:10:00Z</dcterms:modified>
</cp:coreProperties>
</file>